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F91" w:rsidRDefault="00783F91" w:rsidP="00783F91">
      <w:bookmarkStart w:id="0" w:name="_GoBack"/>
      <w:bookmarkEnd w:id="0"/>
    </w:p>
    <w:p w:rsidR="00E66BA8" w:rsidRDefault="00E66BA8" w:rsidP="00783F91"/>
    <w:p w:rsidR="00783F91" w:rsidRPr="00E66BA8" w:rsidRDefault="00783F91" w:rsidP="00783F91">
      <w:pPr>
        <w:rPr>
          <w:b/>
          <w:color w:val="2C5C86"/>
          <w:sz w:val="40"/>
          <w:szCs w:val="40"/>
        </w:rPr>
      </w:pPr>
      <w:r w:rsidRPr="00E66BA8">
        <w:rPr>
          <w:b/>
          <w:color w:val="2C5C86"/>
          <w:sz w:val="40"/>
          <w:szCs w:val="40"/>
        </w:rPr>
        <w:t>Job Description Form</w:t>
      </w:r>
    </w:p>
    <w:p w:rsidR="00783F91" w:rsidRPr="00E66BA8" w:rsidRDefault="00F23652" w:rsidP="00783F91">
      <w:pPr>
        <w:rPr>
          <w:b/>
          <w:sz w:val="50"/>
          <w:szCs w:val="50"/>
        </w:rPr>
      </w:pPr>
      <w:r>
        <w:rPr>
          <w:b/>
          <w:sz w:val="50"/>
          <w:szCs w:val="50"/>
        </w:rPr>
        <w:t>Business Analyst</w:t>
      </w:r>
    </w:p>
    <w:p w:rsidR="00783F91" w:rsidRDefault="00783F91" w:rsidP="00783F91">
      <w:pPr>
        <w:rPr>
          <w:b/>
          <w:color w:val="2C5C86"/>
          <w:sz w:val="30"/>
          <w:szCs w:val="30"/>
        </w:rPr>
      </w:pPr>
    </w:p>
    <w:p w:rsidR="00783F91" w:rsidRPr="00CA312D" w:rsidRDefault="00783F91" w:rsidP="00783F91">
      <w:pPr>
        <w:rPr>
          <w:b/>
          <w:color w:val="2C5C86"/>
          <w:sz w:val="30"/>
          <w:szCs w:val="30"/>
        </w:rPr>
      </w:pPr>
      <w:r w:rsidRPr="00CA312D">
        <w:rPr>
          <w:b/>
          <w:color w:val="2C5C86"/>
          <w:sz w:val="30"/>
          <w:szCs w:val="30"/>
        </w:rPr>
        <w:t>Position Details</w:t>
      </w:r>
    </w:p>
    <w:p w:rsidR="00783F91" w:rsidRPr="00CA312D" w:rsidRDefault="00783F91" w:rsidP="00783F91">
      <w:r w:rsidRPr="00CA312D">
        <w:rPr>
          <w:b/>
        </w:rPr>
        <w:t xml:space="preserve">Position Number: </w:t>
      </w:r>
      <w:r w:rsidRPr="00CA312D">
        <w:tab/>
      </w:r>
      <w:r w:rsidRPr="00CA312D">
        <w:tab/>
      </w:r>
      <w:r w:rsidRPr="00CA312D">
        <w:tab/>
      </w:r>
      <w:r w:rsidR="004256BB">
        <w:t>Generic</w:t>
      </w:r>
    </w:p>
    <w:p w:rsidR="00783F91" w:rsidRPr="00CA312D" w:rsidRDefault="00783F91" w:rsidP="00783F91">
      <w:r w:rsidRPr="00CA312D">
        <w:rPr>
          <w:b/>
        </w:rPr>
        <w:t xml:space="preserve">Classification: </w:t>
      </w:r>
      <w:r w:rsidRPr="00CA312D">
        <w:tab/>
      </w:r>
      <w:r w:rsidRPr="00CA312D">
        <w:tab/>
      </w:r>
      <w:r w:rsidRPr="00CA312D">
        <w:tab/>
      </w:r>
      <w:r w:rsidR="00F23652" w:rsidRPr="00CA312D">
        <w:t xml:space="preserve">Level </w:t>
      </w:r>
      <w:r w:rsidR="003D5712">
        <w:t>5</w:t>
      </w:r>
    </w:p>
    <w:p w:rsidR="00783F91" w:rsidRPr="00CA312D" w:rsidRDefault="00783F91" w:rsidP="00783F91">
      <w:r w:rsidRPr="00CA312D">
        <w:rPr>
          <w:b/>
        </w:rPr>
        <w:t>Award / Agreement:</w:t>
      </w:r>
      <w:r w:rsidRPr="00CA312D">
        <w:rPr>
          <w:b/>
        </w:rPr>
        <w:tab/>
      </w:r>
      <w:r w:rsidRPr="00CA312D">
        <w:tab/>
        <w:t>PSA 1992 / PS</w:t>
      </w:r>
      <w:r w:rsidR="00291D27">
        <w:t>CA 2019</w:t>
      </w:r>
    </w:p>
    <w:p w:rsidR="00783F91" w:rsidRPr="00CA312D" w:rsidRDefault="00783F91" w:rsidP="00783F91">
      <w:r w:rsidRPr="00CA312D">
        <w:rPr>
          <w:b/>
        </w:rPr>
        <w:t>Organisational Unit:</w:t>
      </w:r>
      <w:r w:rsidR="00E66BA8" w:rsidRPr="00CA312D">
        <w:t xml:space="preserve"> </w:t>
      </w:r>
      <w:r w:rsidR="00E66BA8" w:rsidRPr="00CA312D">
        <w:tab/>
      </w:r>
      <w:r w:rsidR="00E66BA8" w:rsidRPr="00CA312D">
        <w:tab/>
      </w:r>
      <w:r w:rsidR="00F70A92" w:rsidRPr="00CA312D">
        <w:t>Corporate Operations/ Finance and Business Services</w:t>
      </w:r>
    </w:p>
    <w:p w:rsidR="00783F91" w:rsidRPr="00CA312D" w:rsidRDefault="00783F91" w:rsidP="001046AD">
      <w:pPr>
        <w:ind w:left="3600" w:hanging="3600"/>
      </w:pPr>
      <w:r w:rsidRPr="00CA312D">
        <w:rPr>
          <w:b/>
        </w:rPr>
        <w:t>Location:</w:t>
      </w:r>
      <w:r w:rsidR="001046AD" w:rsidRPr="00CA312D">
        <w:t xml:space="preserve"> </w:t>
      </w:r>
      <w:r w:rsidR="001046AD" w:rsidRPr="00CA312D">
        <w:tab/>
      </w:r>
      <w:r w:rsidR="00F70A92" w:rsidRPr="00CA312D">
        <w:t xml:space="preserve">Perth Metropolitan Area </w:t>
      </w:r>
    </w:p>
    <w:p w:rsidR="00783F91" w:rsidRPr="00CA312D" w:rsidRDefault="00783F91" w:rsidP="001046AD">
      <w:pPr>
        <w:ind w:left="3600" w:hanging="3600"/>
      </w:pPr>
      <w:r w:rsidRPr="00CA312D">
        <w:rPr>
          <w:b/>
        </w:rPr>
        <w:t>Classification Evaluation Date:</w:t>
      </w:r>
      <w:r w:rsidRPr="00CA312D">
        <w:t xml:space="preserve"> </w:t>
      </w:r>
      <w:r w:rsidRPr="00CA312D">
        <w:tab/>
      </w:r>
    </w:p>
    <w:p w:rsidR="00783F91" w:rsidRPr="00CA312D" w:rsidRDefault="00783F91" w:rsidP="001046AD">
      <w:pPr>
        <w:tabs>
          <w:tab w:val="left" w:pos="720"/>
          <w:tab w:val="left" w:pos="1440"/>
          <w:tab w:val="left" w:pos="2160"/>
          <w:tab w:val="left" w:pos="2880"/>
          <w:tab w:val="left" w:pos="3600"/>
          <w:tab w:val="left" w:pos="7605"/>
        </w:tabs>
        <w:ind w:left="3600" w:hanging="3600"/>
      </w:pPr>
      <w:r w:rsidRPr="00CA312D">
        <w:rPr>
          <w:b/>
        </w:rPr>
        <w:t>JDF Review Date:</w:t>
      </w:r>
      <w:r w:rsidRPr="00CA312D">
        <w:t xml:space="preserve"> </w:t>
      </w:r>
      <w:r w:rsidRPr="00CA312D">
        <w:tab/>
      </w:r>
      <w:r w:rsidRPr="00CA312D">
        <w:tab/>
      </w:r>
      <w:r w:rsidRPr="00CA312D">
        <w:tab/>
      </w:r>
      <w:r w:rsidR="003D5712">
        <w:t>November 2018</w:t>
      </w:r>
    </w:p>
    <w:p w:rsidR="00783F91" w:rsidRPr="00CA312D" w:rsidRDefault="00783F91" w:rsidP="00783F91">
      <w:pPr>
        <w:rPr>
          <w:b/>
          <w:color w:val="2C5C86"/>
          <w:sz w:val="30"/>
          <w:szCs w:val="30"/>
        </w:rPr>
      </w:pPr>
    </w:p>
    <w:p w:rsidR="00783F91" w:rsidRPr="00CA312D" w:rsidRDefault="00783F91" w:rsidP="00783F91">
      <w:pPr>
        <w:rPr>
          <w:b/>
          <w:color w:val="2C5C86"/>
          <w:sz w:val="30"/>
          <w:szCs w:val="30"/>
        </w:rPr>
      </w:pPr>
      <w:r w:rsidRPr="00CA312D">
        <w:rPr>
          <w:b/>
          <w:color w:val="2C5C86"/>
          <w:sz w:val="30"/>
          <w:szCs w:val="30"/>
        </w:rPr>
        <w:t>Reporting Relationships</w:t>
      </w:r>
    </w:p>
    <w:p w:rsidR="00646098" w:rsidRPr="00CA312D" w:rsidRDefault="00646098" w:rsidP="00783F91">
      <w:pPr>
        <w:rPr>
          <w:b/>
        </w:rPr>
      </w:pPr>
      <w:r w:rsidRPr="00CA312D">
        <w:rPr>
          <w:b/>
        </w:rPr>
        <w:t>This position reports to:</w:t>
      </w:r>
    </w:p>
    <w:p w:rsidR="00783F91" w:rsidRPr="00CA312D" w:rsidRDefault="00256FBA" w:rsidP="00783F91">
      <w:r w:rsidRPr="00CA312D">
        <w:t>04002252</w:t>
      </w:r>
      <w:r w:rsidR="00646098" w:rsidRPr="00CA312D">
        <w:t xml:space="preserve">, </w:t>
      </w:r>
      <w:r w:rsidRPr="00CA312D">
        <w:t>Project Manager</w:t>
      </w:r>
      <w:r w:rsidR="00646098" w:rsidRPr="00CA312D">
        <w:t>, Level</w:t>
      </w:r>
      <w:r w:rsidRPr="00CA312D">
        <w:t xml:space="preserve"> 8</w:t>
      </w:r>
    </w:p>
    <w:p w:rsidR="00646098" w:rsidRPr="00CA312D" w:rsidRDefault="00646098" w:rsidP="00646098">
      <w:pPr>
        <w:rPr>
          <w:b/>
        </w:rPr>
      </w:pPr>
      <w:bookmarkStart w:id="1" w:name="_Hlk513104488"/>
      <w:r w:rsidRPr="00CA312D">
        <w:rPr>
          <w:b/>
        </w:rPr>
        <w:t>Positions Under Direct Supervision:</w:t>
      </w:r>
    </w:p>
    <w:bookmarkEnd w:id="1"/>
    <w:p w:rsidR="00783F91" w:rsidRPr="001256D5" w:rsidRDefault="00646098" w:rsidP="00256FBA">
      <w:r w:rsidRPr="00CA312D">
        <w:t>This position has no subordinates.</w:t>
      </w:r>
      <w:r w:rsidRPr="008E5712">
        <w:t xml:space="preserve"> </w:t>
      </w:r>
    </w:p>
    <w:p w:rsidR="00256FBA" w:rsidRDefault="00256FBA">
      <w:pPr>
        <w:spacing w:after="160" w:line="259" w:lineRule="auto"/>
        <w:rPr>
          <w:highlight w:val="yellow"/>
        </w:rPr>
      </w:pPr>
      <w:r>
        <w:rPr>
          <w:highlight w:val="yellow"/>
        </w:rPr>
        <w:br w:type="page"/>
      </w:r>
    </w:p>
    <w:p w:rsidR="00783F91" w:rsidRDefault="00783F91" w:rsidP="00783F91">
      <w:pPr>
        <w:rPr>
          <w:b/>
          <w:color w:val="2C5C86"/>
          <w:sz w:val="30"/>
          <w:szCs w:val="30"/>
        </w:rPr>
      </w:pPr>
      <w:r w:rsidRPr="00783F91">
        <w:rPr>
          <w:b/>
          <w:color w:val="2C5C86"/>
          <w:sz w:val="30"/>
          <w:szCs w:val="30"/>
        </w:rPr>
        <w:lastRenderedPageBreak/>
        <w:t>About the Department</w:t>
      </w:r>
    </w:p>
    <w:p w:rsidR="00112F52" w:rsidRPr="00783F91" w:rsidRDefault="00112F52" w:rsidP="00783F91">
      <w:pPr>
        <w:rPr>
          <w:b/>
          <w:color w:val="2C5C86"/>
          <w:sz w:val="30"/>
          <w:szCs w:val="30"/>
        </w:rPr>
      </w:pPr>
    </w:p>
    <w:p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rsidR="00783F91" w:rsidRDefault="00783F91" w:rsidP="00112F52">
      <w:pPr>
        <w:jc w:val="both"/>
      </w:pPr>
      <w:r>
        <w:t xml:space="preserve">The Department’s functions and services include disability services; child protection and family support; social and affordable housing; community initiatives and remote regional services reform. </w:t>
      </w:r>
    </w:p>
    <w:p w:rsidR="00783F91" w:rsidRDefault="00783F91" w:rsidP="00112F52">
      <w:pPr>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rsidR="00783F91" w:rsidRDefault="00783F91" w:rsidP="00112F52">
      <w:pPr>
        <w:jc w:val="both"/>
      </w:pPr>
      <w:r>
        <w:t xml:space="preserve">The Department promotes diversity and embraces a high standard of equal opportunity, health and safety, and ethical practice. All employees are required to comply with relevant safety procedures/guidelines and equal opportunity principles </w:t>
      </w:r>
      <w:proofErr w:type="gramStart"/>
      <w:r>
        <w:t>at all times</w:t>
      </w:r>
      <w:proofErr w:type="gramEnd"/>
      <w:r>
        <w:t>.</w:t>
      </w:r>
    </w:p>
    <w:p w:rsidR="00112F52" w:rsidRDefault="00112F52" w:rsidP="00783F91"/>
    <w:p w:rsidR="00783F91" w:rsidRDefault="00783F91" w:rsidP="00783F91">
      <w:pPr>
        <w:rPr>
          <w:b/>
          <w:color w:val="2C5C86"/>
          <w:sz w:val="30"/>
          <w:szCs w:val="30"/>
        </w:rPr>
      </w:pPr>
      <w:r w:rsidRPr="00783F91">
        <w:rPr>
          <w:b/>
          <w:color w:val="2C5C86"/>
          <w:sz w:val="30"/>
          <w:szCs w:val="30"/>
        </w:rPr>
        <w:t>Role Statement</w:t>
      </w:r>
    </w:p>
    <w:p w:rsidR="00112F52" w:rsidRPr="00783F91" w:rsidRDefault="00112F52" w:rsidP="00783F91">
      <w:pPr>
        <w:rPr>
          <w:b/>
          <w:color w:val="2C5C86"/>
          <w:sz w:val="30"/>
          <w:szCs w:val="30"/>
        </w:rPr>
      </w:pPr>
    </w:p>
    <w:p w:rsidR="00783F91" w:rsidRDefault="00783F91" w:rsidP="00AC1F9E">
      <w:pPr>
        <w:jc w:val="both"/>
      </w:pPr>
      <w:r>
        <w:t xml:space="preserve">This position is responsible for </w:t>
      </w:r>
      <w:r w:rsidR="003D5712">
        <w:t xml:space="preserve">assisting business units to provide </w:t>
      </w:r>
      <w:r w:rsidR="00256FBA">
        <w:t xml:space="preserve">business solutions to meet the changing needs of </w:t>
      </w:r>
      <w:r w:rsidR="00291D27">
        <w:t>t</w:t>
      </w:r>
      <w:r w:rsidR="00256FBA">
        <w:t xml:space="preserve">he Department – providing consultancy, process redesign, project management, analysis, </w:t>
      </w:r>
      <w:r w:rsidR="0093670C">
        <w:t>design, package evaluation and t</w:t>
      </w:r>
      <w:r w:rsidR="00256FBA">
        <w:t xml:space="preserve">esting coordination for the Department. </w:t>
      </w:r>
    </w:p>
    <w:p w:rsidR="00783F91" w:rsidRDefault="00783F91">
      <w:pPr>
        <w:spacing w:after="160" w:line="259" w:lineRule="auto"/>
      </w:pPr>
      <w:r>
        <w:br w:type="page"/>
      </w:r>
    </w:p>
    <w:p w:rsidR="00783F91" w:rsidRPr="00783F91" w:rsidRDefault="00783F91" w:rsidP="00783F91">
      <w:pPr>
        <w:rPr>
          <w:b/>
          <w:color w:val="2C5C86"/>
          <w:sz w:val="30"/>
          <w:szCs w:val="30"/>
        </w:rPr>
      </w:pPr>
      <w:r w:rsidRPr="00783F91">
        <w:rPr>
          <w:b/>
          <w:color w:val="2C5C86"/>
          <w:sz w:val="30"/>
          <w:szCs w:val="30"/>
        </w:rPr>
        <w:lastRenderedPageBreak/>
        <w:t>Duties and Responsibilities</w:t>
      </w:r>
    </w:p>
    <w:p w:rsidR="00783F91" w:rsidRDefault="00783F91" w:rsidP="00783F91"/>
    <w:p w:rsidR="00783F91" w:rsidRPr="00783F91" w:rsidRDefault="00CE218E" w:rsidP="0026690F">
      <w:pPr>
        <w:spacing w:after="60"/>
        <w:jc w:val="both"/>
        <w:rPr>
          <w:b/>
        </w:rPr>
      </w:pPr>
      <w:r>
        <w:rPr>
          <w:b/>
        </w:rPr>
        <w:t>1.</w:t>
      </w:r>
      <w:r>
        <w:rPr>
          <w:b/>
        </w:rPr>
        <w:tab/>
        <w:t>Business Analysis</w:t>
      </w:r>
      <w:r w:rsidR="00783F91" w:rsidRPr="00783F91">
        <w:rPr>
          <w:b/>
        </w:rPr>
        <w:t xml:space="preserve"> </w:t>
      </w:r>
    </w:p>
    <w:p w:rsidR="00783F91" w:rsidRDefault="006F3CAC" w:rsidP="0026690F">
      <w:pPr>
        <w:spacing w:after="60"/>
        <w:ind w:left="720" w:hanging="720"/>
        <w:jc w:val="both"/>
      </w:pPr>
      <w:r>
        <w:t>1.1</w:t>
      </w:r>
      <w:r>
        <w:tab/>
      </w:r>
      <w:r w:rsidR="00CE218E" w:rsidRPr="00206C88">
        <w:rPr>
          <w:rFonts w:cs="Arial"/>
          <w:lang w:val="en-US"/>
        </w:rPr>
        <w:t>Assists both the Project Manager in conducting IT and business improvement projects</w:t>
      </w:r>
      <w:r w:rsidR="00CE218E">
        <w:rPr>
          <w:rFonts w:cs="Arial"/>
          <w:lang w:val="en-US"/>
        </w:rPr>
        <w:t>.</w:t>
      </w:r>
    </w:p>
    <w:p w:rsidR="00783F91" w:rsidRDefault="006F3CAC" w:rsidP="0026690F">
      <w:pPr>
        <w:spacing w:after="60"/>
        <w:ind w:left="720" w:hanging="720"/>
        <w:jc w:val="both"/>
        <w:rPr>
          <w:snapToGrid w:val="0"/>
        </w:rPr>
      </w:pPr>
      <w:r>
        <w:t>1.2</w:t>
      </w:r>
      <w:r>
        <w:tab/>
      </w:r>
      <w:r w:rsidR="00CE218E" w:rsidRPr="00206C88">
        <w:rPr>
          <w:rFonts w:cs="Arial"/>
          <w:lang w:val="en-US"/>
        </w:rPr>
        <w:t>Contributes to and coordinates the development, management and delivery of IT related and business improvement projects</w:t>
      </w:r>
      <w:r w:rsidR="00CE218E">
        <w:rPr>
          <w:rFonts w:cs="Arial"/>
          <w:lang w:val="en-US"/>
        </w:rPr>
        <w:t>.</w:t>
      </w:r>
    </w:p>
    <w:p w:rsidR="0026690F" w:rsidRDefault="0026690F" w:rsidP="0026690F">
      <w:pPr>
        <w:spacing w:after="60"/>
        <w:ind w:left="720" w:hanging="720"/>
        <w:jc w:val="both"/>
        <w:rPr>
          <w:rFonts w:cs="Arial"/>
          <w:lang w:val="en-US"/>
        </w:rPr>
      </w:pPr>
      <w:r>
        <w:rPr>
          <w:snapToGrid w:val="0"/>
        </w:rPr>
        <w:t>1.3</w:t>
      </w:r>
      <w:r>
        <w:rPr>
          <w:snapToGrid w:val="0"/>
        </w:rPr>
        <w:tab/>
      </w:r>
      <w:r w:rsidR="0093670C">
        <w:rPr>
          <w:lang w:val="en-US"/>
        </w:rPr>
        <w:t>Contributes in the preparation of user requirement documentation, test plans, and other necessary artefacts to support business improvement projects</w:t>
      </w:r>
      <w:r w:rsidR="00CE218E">
        <w:rPr>
          <w:rFonts w:cs="Arial"/>
          <w:lang w:val="en-US"/>
        </w:rPr>
        <w:t>.</w:t>
      </w:r>
    </w:p>
    <w:p w:rsidR="00CE218E" w:rsidRDefault="00CE218E" w:rsidP="0026690F">
      <w:pPr>
        <w:spacing w:after="60"/>
        <w:ind w:left="720" w:hanging="720"/>
        <w:jc w:val="both"/>
        <w:rPr>
          <w:rFonts w:cs="Arial"/>
          <w:lang w:val="en-US"/>
        </w:rPr>
      </w:pPr>
      <w:r>
        <w:rPr>
          <w:rFonts w:cs="Arial"/>
          <w:lang w:val="en-US"/>
        </w:rPr>
        <w:t>1.4</w:t>
      </w:r>
      <w:r>
        <w:rPr>
          <w:rFonts w:cs="Arial"/>
          <w:lang w:val="en-US"/>
        </w:rPr>
        <w:tab/>
      </w:r>
      <w:r w:rsidRPr="00206C88">
        <w:rPr>
          <w:rFonts w:cs="Arial"/>
          <w:lang w:val="en-US"/>
        </w:rPr>
        <w:t>Contributes to and coordinates the development of strategies, standards, and initiatives to support the ongoing improvement of solutions for business operations</w:t>
      </w:r>
      <w:r>
        <w:rPr>
          <w:rFonts w:cs="Arial"/>
          <w:lang w:val="en-US"/>
        </w:rPr>
        <w:t>.</w:t>
      </w:r>
    </w:p>
    <w:p w:rsidR="00CE218E" w:rsidRDefault="00CE218E" w:rsidP="0026690F">
      <w:pPr>
        <w:spacing w:after="60"/>
        <w:ind w:left="720" w:hanging="720"/>
        <w:jc w:val="both"/>
        <w:rPr>
          <w:rFonts w:cs="Arial"/>
          <w:lang w:val="en-US"/>
        </w:rPr>
      </w:pPr>
      <w:r>
        <w:rPr>
          <w:rFonts w:cs="Arial"/>
          <w:lang w:val="en-US"/>
        </w:rPr>
        <w:t>1.5</w:t>
      </w:r>
      <w:r>
        <w:rPr>
          <w:rFonts w:cs="Arial"/>
          <w:lang w:val="en-US"/>
        </w:rPr>
        <w:tab/>
      </w:r>
      <w:r w:rsidRPr="00206C88">
        <w:rPr>
          <w:rFonts w:cs="Arial"/>
          <w:lang w:val="en-US"/>
        </w:rPr>
        <w:t>Liaises, consults and negotiates with internal and external stakeholders on the development and implementation of system and process improvement projects</w:t>
      </w:r>
      <w:r>
        <w:rPr>
          <w:rFonts w:cs="Arial"/>
          <w:lang w:val="en-US"/>
        </w:rPr>
        <w:t>.</w:t>
      </w:r>
    </w:p>
    <w:p w:rsidR="00CE218E" w:rsidRDefault="00CE218E" w:rsidP="0026690F">
      <w:pPr>
        <w:spacing w:after="60"/>
        <w:ind w:left="720" w:hanging="720"/>
        <w:jc w:val="both"/>
        <w:rPr>
          <w:rFonts w:cs="Arial"/>
          <w:lang w:val="en-US"/>
        </w:rPr>
      </w:pPr>
      <w:r>
        <w:rPr>
          <w:rFonts w:cs="Arial"/>
          <w:lang w:val="en-US"/>
        </w:rPr>
        <w:t>1.6</w:t>
      </w:r>
      <w:r>
        <w:rPr>
          <w:rFonts w:cs="Arial"/>
          <w:lang w:val="en-US"/>
        </w:rPr>
        <w:tab/>
      </w:r>
      <w:r w:rsidRPr="00206C88">
        <w:rPr>
          <w:rFonts w:cs="Arial"/>
          <w:lang w:val="en-US"/>
        </w:rPr>
        <w:t>Implements processes for regular monitoring and reporting on progress on less complex projects and initiatives</w:t>
      </w:r>
      <w:r>
        <w:rPr>
          <w:rFonts w:cs="Arial"/>
          <w:lang w:val="en-US"/>
        </w:rPr>
        <w:t>.</w:t>
      </w:r>
    </w:p>
    <w:p w:rsidR="00CE218E" w:rsidRDefault="00CE218E" w:rsidP="0026690F">
      <w:pPr>
        <w:spacing w:after="60"/>
        <w:ind w:left="720" w:hanging="720"/>
        <w:jc w:val="both"/>
        <w:rPr>
          <w:lang w:val="en-US"/>
        </w:rPr>
      </w:pPr>
      <w:r>
        <w:rPr>
          <w:rFonts w:cs="Arial"/>
          <w:lang w:val="en-US"/>
        </w:rPr>
        <w:t>1.7</w:t>
      </w:r>
      <w:r>
        <w:rPr>
          <w:rFonts w:cs="Arial"/>
          <w:lang w:val="en-US"/>
        </w:rPr>
        <w:tab/>
      </w:r>
      <w:r w:rsidRPr="00B01B77">
        <w:rPr>
          <w:lang w:val="en-US"/>
        </w:rPr>
        <w:t>Supports, encourages and assists in implementing i</w:t>
      </w:r>
      <w:r>
        <w:rPr>
          <w:lang w:val="en-US"/>
        </w:rPr>
        <w:t xml:space="preserve">nnovative solutions to support </w:t>
      </w:r>
      <w:r w:rsidRPr="00B01B77">
        <w:rPr>
          <w:lang w:val="en-US"/>
        </w:rPr>
        <w:t>business operations</w:t>
      </w:r>
      <w:r>
        <w:rPr>
          <w:lang w:val="en-US"/>
        </w:rPr>
        <w:t>, including testing, documenting results and configuration.</w:t>
      </w:r>
    </w:p>
    <w:p w:rsidR="00CE218E" w:rsidRDefault="00CE218E" w:rsidP="0026690F">
      <w:pPr>
        <w:spacing w:after="60"/>
        <w:ind w:left="720" w:hanging="720"/>
        <w:jc w:val="both"/>
        <w:rPr>
          <w:lang w:val="en-US"/>
        </w:rPr>
      </w:pPr>
      <w:r>
        <w:rPr>
          <w:snapToGrid w:val="0"/>
        </w:rPr>
        <w:t>1.8</w:t>
      </w:r>
      <w:r>
        <w:rPr>
          <w:snapToGrid w:val="0"/>
        </w:rPr>
        <w:tab/>
      </w:r>
      <w:r w:rsidRPr="00B01B77">
        <w:rPr>
          <w:lang w:val="en-US"/>
        </w:rPr>
        <w:t>Undertakes research and analysis to identify and reco</w:t>
      </w:r>
      <w:r>
        <w:rPr>
          <w:lang w:val="en-US"/>
        </w:rPr>
        <w:t xml:space="preserve">mmend options to meet business </w:t>
      </w:r>
      <w:r w:rsidRPr="00B01B77">
        <w:rPr>
          <w:lang w:val="en-US"/>
        </w:rPr>
        <w:t>needs and to resolve problems.</w:t>
      </w:r>
    </w:p>
    <w:p w:rsidR="00CE218E" w:rsidRDefault="00CE218E" w:rsidP="0026690F">
      <w:pPr>
        <w:spacing w:after="60"/>
        <w:ind w:left="720" w:hanging="720"/>
        <w:jc w:val="both"/>
        <w:rPr>
          <w:snapToGrid w:val="0"/>
        </w:rPr>
      </w:pPr>
      <w:r>
        <w:rPr>
          <w:lang w:val="en-US"/>
        </w:rPr>
        <w:t>1.9</w:t>
      </w:r>
      <w:r>
        <w:rPr>
          <w:lang w:val="en-US"/>
        </w:rPr>
        <w:tab/>
      </w:r>
      <w:r w:rsidRPr="00B01B77">
        <w:rPr>
          <w:lang w:val="en-US"/>
        </w:rPr>
        <w:t xml:space="preserve">Provides </w:t>
      </w:r>
      <w:r>
        <w:rPr>
          <w:lang w:val="en-US"/>
        </w:rPr>
        <w:t>s</w:t>
      </w:r>
      <w:r w:rsidRPr="00B01B77">
        <w:rPr>
          <w:lang w:val="en-US"/>
        </w:rPr>
        <w:t xml:space="preserve">ecretariat functions for various </w:t>
      </w:r>
      <w:r>
        <w:rPr>
          <w:lang w:val="en-US"/>
        </w:rPr>
        <w:t>project related committees and groups.</w:t>
      </w:r>
    </w:p>
    <w:p w:rsidR="0026690F" w:rsidRPr="0026690F" w:rsidRDefault="0026690F" w:rsidP="0026690F">
      <w:pPr>
        <w:spacing w:after="60"/>
        <w:ind w:left="720" w:hanging="720"/>
        <w:jc w:val="both"/>
      </w:pPr>
    </w:p>
    <w:p w:rsidR="00783F91" w:rsidRPr="0026690F" w:rsidRDefault="00CE218E" w:rsidP="0026690F">
      <w:pPr>
        <w:spacing w:after="60"/>
        <w:jc w:val="both"/>
        <w:rPr>
          <w:b/>
        </w:rPr>
      </w:pPr>
      <w:r>
        <w:rPr>
          <w:b/>
        </w:rPr>
        <w:t>2</w:t>
      </w:r>
      <w:r w:rsidR="00783F91" w:rsidRPr="0026690F">
        <w:rPr>
          <w:b/>
        </w:rPr>
        <w:t>.</w:t>
      </w:r>
      <w:r w:rsidR="00783F91" w:rsidRPr="0026690F">
        <w:rPr>
          <w:b/>
        </w:rPr>
        <w:tab/>
      </w:r>
      <w:r w:rsidR="0026690F" w:rsidRPr="0026690F">
        <w:rPr>
          <w:b/>
        </w:rPr>
        <w:t>Other</w:t>
      </w:r>
      <w:r w:rsidR="00783F91" w:rsidRPr="0026690F">
        <w:rPr>
          <w:b/>
        </w:rPr>
        <w:t xml:space="preserve"> </w:t>
      </w:r>
    </w:p>
    <w:p w:rsidR="00783F91" w:rsidRPr="0026690F" w:rsidRDefault="00CE218E" w:rsidP="0026690F">
      <w:pPr>
        <w:spacing w:after="60"/>
        <w:ind w:left="720" w:hanging="720"/>
        <w:jc w:val="both"/>
      </w:pPr>
      <w:r>
        <w:t>2</w:t>
      </w:r>
      <w:r w:rsidR="006F3CAC" w:rsidRPr="0026690F">
        <w:t>.1</w:t>
      </w:r>
      <w:r w:rsidR="006F3CAC" w:rsidRPr="0026690F">
        <w:tab/>
      </w:r>
      <w:r w:rsidR="0026690F" w:rsidRPr="0026690F">
        <w:t>Promotes a high standard of Equal Opportunity and Diversity, personal conduct and Occupational Safety and Health in the workplace</w:t>
      </w:r>
      <w:r w:rsidR="00291D27">
        <w:t>.</w:t>
      </w:r>
    </w:p>
    <w:p w:rsidR="00783F91" w:rsidRPr="0026690F" w:rsidRDefault="00CE218E" w:rsidP="0026690F">
      <w:pPr>
        <w:spacing w:after="60"/>
        <w:jc w:val="both"/>
      </w:pPr>
      <w:r>
        <w:t>2</w:t>
      </w:r>
      <w:r w:rsidR="006F3CAC" w:rsidRPr="0026690F">
        <w:t>.2</w:t>
      </w:r>
      <w:r w:rsidR="006F3CAC" w:rsidRPr="0026690F">
        <w:tab/>
      </w:r>
      <w:r w:rsidR="0026690F" w:rsidRPr="0026690F">
        <w:t>Performs other duties as directed</w:t>
      </w:r>
      <w:r w:rsidR="00291D27">
        <w:t>.</w:t>
      </w:r>
    </w:p>
    <w:p w:rsidR="00204A2A" w:rsidRDefault="00204A2A" w:rsidP="00112F52">
      <w:pPr>
        <w:spacing w:after="160" w:line="259" w:lineRule="auto"/>
        <w:jc w:val="both"/>
      </w:pPr>
      <w:r>
        <w:br w:type="page"/>
      </w:r>
    </w:p>
    <w:p w:rsidR="00783F91" w:rsidRPr="00783F91" w:rsidRDefault="00783F91" w:rsidP="00783F91">
      <w:pPr>
        <w:rPr>
          <w:b/>
          <w:color w:val="2C5C86"/>
          <w:sz w:val="30"/>
          <w:szCs w:val="30"/>
        </w:rPr>
      </w:pPr>
      <w:r w:rsidRPr="00783F91">
        <w:rPr>
          <w:b/>
          <w:color w:val="2C5C86"/>
          <w:sz w:val="30"/>
          <w:szCs w:val="30"/>
        </w:rPr>
        <w:lastRenderedPageBreak/>
        <w:t>Essential Work-Related Requirements (Selection Criteria)</w:t>
      </w:r>
    </w:p>
    <w:p w:rsidR="00783F91" w:rsidRDefault="00783F91" w:rsidP="00783F91"/>
    <w:p w:rsidR="00783F91" w:rsidRDefault="001B520F" w:rsidP="00AC1F9E">
      <w:pPr>
        <w:ind w:left="720" w:hanging="720"/>
        <w:jc w:val="both"/>
      </w:pPr>
      <w:r>
        <w:t>1.</w:t>
      </w:r>
      <w:r>
        <w:tab/>
      </w:r>
      <w:r w:rsidR="00C13395" w:rsidRPr="0020450D">
        <w:rPr>
          <w:rFonts w:cs="Arial"/>
        </w:rPr>
        <w:t xml:space="preserve">Demonstrated ability to analyse and define business requirements </w:t>
      </w:r>
      <w:r w:rsidR="00561A5B">
        <w:rPr>
          <w:rFonts w:cs="Arial"/>
        </w:rPr>
        <w:t>and to develop effective solutions to identified problems in a complex organisation</w:t>
      </w:r>
      <w:r w:rsidR="00C13395">
        <w:rPr>
          <w:rFonts w:cs="Arial"/>
        </w:rPr>
        <w:t>.</w:t>
      </w:r>
    </w:p>
    <w:p w:rsidR="00783F91" w:rsidRDefault="001B520F" w:rsidP="00AC1F9E">
      <w:pPr>
        <w:ind w:left="720" w:hanging="720"/>
        <w:jc w:val="both"/>
      </w:pPr>
      <w:r>
        <w:t>2.</w:t>
      </w:r>
      <w:r>
        <w:tab/>
      </w:r>
      <w:r w:rsidR="00CE218E">
        <w:t>Demonstrated strong customer focus and be results driven.</w:t>
      </w:r>
    </w:p>
    <w:p w:rsidR="00CE218E" w:rsidRDefault="001B520F" w:rsidP="00AC1F9E">
      <w:pPr>
        <w:jc w:val="both"/>
      </w:pPr>
      <w:r>
        <w:t>3.</w:t>
      </w:r>
      <w:r>
        <w:tab/>
      </w:r>
      <w:r w:rsidR="00CE218E">
        <w:t xml:space="preserve">Demonstrated ability to organise day to day activities and </w:t>
      </w:r>
      <w:proofErr w:type="gramStart"/>
      <w:r w:rsidR="00CE218E">
        <w:t>plan ahead</w:t>
      </w:r>
      <w:proofErr w:type="gramEnd"/>
      <w:r w:rsidR="00CE218E">
        <w:t>.</w:t>
      </w:r>
    </w:p>
    <w:p w:rsidR="00C13395" w:rsidRPr="005523ED" w:rsidRDefault="00CE218E" w:rsidP="00AC1F9E">
      <w:pPr>
        <w:ind w:left="720" w:hanging="720"/>
        <w:jc w:val="both"/>
        <w:rPr>
          <w:rFonts w:cs="Arial"/>
          <w:snapToGrid w:val="0"/>
        </w:rPr>
      </w:pPr>
      <w:r>
        <w:t>4</w:t>
      </w:r>
      <w:r w:rsidR="00C13395">
        <w:t>.</w:t>
      </w:r>
      <w:r w:rsidR="00C13395">
        <w:tab/>
      </w:r>
      <w:r w:rsidR="00C13395" w:rsidRPr="005523ED">
        <w:rPr>
          <w:rFonts w:cs="Arial"/>
          <w:snapToGrid w:val="0"/>
        </w:rPr>
        <w:t>Have strong interpersonal skills with the ability to work in a team environment.</w:t>
      </w:r>
    </w:p>
    <w:p w:rsidR="00C13395" w:rsidRDefault="00CE218E" w:rsidP="00AC1F9E">
      <w:pPr>
        <w:ind w:left="720" w:hanging="720"/>
        <w:jc w:val="both"/>
        <w:rPr>
          <w:rFonts w:cs="Arial"/>
          <w:snapToGrid w:val="0"/>
        </w:rPr>
      </w:pPr>
      <w:r w:rsidRPr="005523ED">
        <w:t>5</w:t>
      </w:r>
      <w:r w:rsidR="00C13395" w:rsidRPr="005523ED">
        <w:t>.</w:t>
      </w:r>
      <w:r w:rsidR="00C13395" w:rsidRPr="005523ED">
        <w:tab/>
      </w:r>
      <w:r w:rsidR="00C13395" w:rsidRPr="005523ED">
        <w:rPr>
          <w:rFonts w:cs="Arial"/>
          <w:snapToGrid w:val="0"/>
        </w:rPr>
        <w:t>Excellent verbal and written communication skills demonstrating the ability to effectively communicate with senior management, technical and non-technical staff.</w:t>
      </w:r>
    </w:p>
    <w:p w:rsidR="00C13395" w:rsidRDefault="00CE218E" w:rsidP="00AC1F9E">
      <w:pPr>
        <w:ind w:left="720" w:hanging="720"/>
        <w:jc w:val="both"/>
      </w:pPr>
      <w:r>
        <w:t>6</w:t>
      </w:r>
      <w:r w:rsidR="00C13395">
        <w:t>.</w:t>
      </w:r>
      <w:r w:rsidR="00C13395">
        <w:tab/>
      </w:r>
      <w:r>
        <w:t>Well-developed analytical and problem-solving skills.</w:t>
      </w:r>
    </w:p>
    <w:p w:rsidR="00783F91" w:rsidRDefault="00783F91" w:rsidP="00AC1F9E">
      <w:pPr>
        <w:jc w:val="both"/>
      </w:pPr>
    </w:p>
    <w:p w:rsidR="00783F91" w:rsidRPr="00783F91" w:rsidRDefault="00783F91" w:rsidP="00AC1F9E">
      <w:pPr>
        <w:jc w:val="both"/>
        <w:rPr>
          <w:b/>
          <w:color w:val="2C5C86"/>
          <w:sz w:val="30"/>
          <w:szCs w:val="30"/>
        </w:rPr>
      </w:pPr>
      <w:r w:rsidRPr="00783F91">
        <w:rPr>
          <w:b/>
          <w:color w:val="2C5C86"/>
          <w:sz w:val="30"/>
          <w:szCs w:val="30"/>
        </w:rPr>
        <w:t>Desirable Work-Related Requirements (Selection Criteria)</w:t>
      </w:r>
    </w:p>
    <w:p w:rsidR="00783F91" w:rsidRDefault="00783F91" w:rsidP="00AC1F9E">
      <w:pPr>
        <w:jc w:val="both"/>
      </w:pPr>
    </w:p>
    <w:p w:rsidR="00CE218E" w:rsidRDefault="00CE218E" w:rsidP="00AC1F9E">
      <w:pPr>
        <w:pStyle w:val="ListParagraph"/>
        <w:numPr>
          <w:ilvl w:val="0"/>
          <w:numId w:val="10"/>
        </w:numPr>
        <w:spacing w:before="120" w:after="200" w:line="276" w:lineRule="auto"/>
        <w:ind w:left="709" w:hanging="709"/>
        <w:jc w:val="both"/>
      </w:pPr>
      <w:r w:rsidRPr="002102A3">
        <w:t>Understanding of current information and communications technologies and the ability to incorporate them within business development solutions</w:t>
      </w:r>
      <w:r>
        <w:t>.</w:t>
      </w:r>
    </w:p>
    <w:p w:rsidR="00CE218E" w:rsidRPr="002102A3" w:rsidRDefault="00CE218E" w:rsidP="00AC1F9E">
      <w:pPr>
        <w:pStyle w:val="ListParagraph"/>
        <w:numPr>
          <w:ilvl w:val="0"/>
          <w:numId w:val="10"/>
        </w:numPr>
        <w:ind w:left="709" w:hanging="709"/>
        <w:jc w:val="both"/>
      </w:pPr>
      <w:r w:rsidRPr="002102A3">
        <w:t>Experience in the use of project management tools</w:t>
      </w:r>
      <w:r>
        <w:t>.</w:t>
      </w:r>
    </w:p>
    <w:p w:rsidR="00204A2A" w:rsidRDefault="00204A2A">
      <w:pPr>
        <w:spacing w:after="160" w:line="259" w:lineRule="auto"/>
      </w:pPr>
    </w:p>
    <w:p w:rsidR="00783F91" w:rsidRPr="00783F91"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rsidR="00783F91" w:rsidRDefault="00783F91" w:rsidP="00783F91">
      <w:r>
        <w:t>1.</w:t>
      </w:r>
      <w:r>
        <w:tab/>
        <w:t>Appointment is subject to a satisfactory National Police Clearance.</w:t>
      </w:r>
    </w:p>
    <w:p w:rsidR="001F2C0C" w:rsidRPr="00783F91" w:rsidRDefault="001F2C0C" w:rsidP="00783F91"/>
    <w:sectPr w:rsidR="001F2C0C" w:rsidRPr="00783F91" w:rsidSect="004256BB">
      <w:headerReference w:type="default" r:id="rId8"/>
      <w:footerReference w:type="default" r:id="rId9"/>
      <w:headerReference w:type="first" r:id="rId10"/>
      <w:footerReference w:type="first" r:id="rId11"/>
      <w:pgSz w:w="11906" w:h="16838"/>
      <w:pgMar w:top="3119" w:right="849" w:bottom="184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AB9" w:rsidRDefault="004D4AB9" w:rsidP="00BD46F1">
      <w:pPr>
        <w:spacing w:after="0" w:line="240" w:lineRule="auto"/>
      </w:pPr>
      <w:r>
        <w:separator/>
      </w:r>
    </w:p>
  </w:endnote>
  <w:endnote w:type="continuationSeparator" w:id="0">
    <w:p w:rsidR="004D4AB9" w:rsidRDefault="004D4AB9"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F" w:rsidRDefault="0026690F" w:rsidP="00204A2A">
    <w:pPr>
      <w:pStyle w:val="Footer"/>
    </w:pPr>
    <w:r>
      <w:t>__________________________________________________________________________</w:t>
    </w:r>
  </w:p>
  <w:p w:rsidR="0026690F" w:rsidRPr="00204E4A" w:rsidRDefault="0026690F" w:rsidP="00256FBA">
    <w:pPr>
      <w:pStyle w:val="Footer"/>
    </w:pPr>
    <w:r w:rsidRPr="00CA312D">
      <w:t xml:space="preserve">Business Analyst, </w:t>
    </w:r>
    <w:r w:rsidR="004256BB">
      <w:t xml:space="preserve">Generic, </w:t>
    </w:r>
    <w:r w:rsidRPr="00CA312D">
      <w:t>Level</w:t>
    </w:r>
    <w:r w:rsidR="003D5712">
      <w:t xml:space="preserve"> 5</w:t>
    </w:r>
  </w:p>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rsidR="0026690F" w:rsidRDefault="0026690F" w:rsidP="00204A2A">
            <w:pPr>
              <w:pStyle w:val="Footer"/>
              <w:jc w:val="right"/>
            </w:pPr>
            <w:r>
              <w:t xml:space="preserve">Page </w:t>
            </w:r>
            <w:r>
              <w:rPr>
                <w:b/>
                <w:bCs/>
              </w:rPr>
              <w:fldChar w:fldCharType="begin"/>
            </w:r>
            <w:r>
              <w:rPr>
                <w:b/>
                <w:bCs/>
              </w:rPr>
              <w:instrText xml:space="preserve"> PAGE </w:instrText>
            </w:r>
            <w:r>
              <w:rPr>
                <w:b/>
                <w:bCs/>
              </w:rPr>
              <w:fldChar w:fldCharType="separate"/>
            </w:r>
            <w:r w:rsidR="0093670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3670C">
              <w:rPr>
                <w:b/>
                <w:bCs/>
                <w:noProof/>
              </w:rPr>
              <w:t>4</w:t>
            </w:r>
            <w:r>
              <w:rPr>
                <w:b/>
                <w:bCs/>
              </w:rPr>
              <w:fldChar w:fldCharType="end"/>
            </w:r>
          </w:p>
        </w:sdtContent>
      </w:sdt>
    </w:sdtContent>
  </w:sdt>
  <w:p w:rsidR="0026690F" w:rsidRDefault="0026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F" w:rsidRDefault="0026690F" w:rsidP="00783F91">
    <w:pPr>
      <w:pStyle w:val="Footer"/>
    </w:pPr>
    <w:r>
      <w:t>__________________________________________________________________________</w:t>
    </w:r>
  </w:p>
  <w:p w:rsidR="0026690F" w:rsidRPr="00204E4A" w:rsidRDefault="0026690F" w:rsidP="00783F91">
    <w:pPr>
      <w:pStyle w:val="Footer"/>
    </w:pPr>
    <w:r w:rsidRPr="00CA312D">
      <w:t>Business Analyst,</w:t>
    </w:r>
    <w:r w:rsidR="004256BB">
      <w:t xml:space="preserve"> Generic,</w:t>
    </w:r>
    <w:r w:rsidRPr="00CA312D">
      <w:t xml:space="preserve"> Level</w:t>
    </w:r>
    <w:r w:rsidR="003D5712">
      <w:t xml:space="preserve"> 5</w:t>
    </w:r>
  </w:p>
  <w:sdt>
    <w:sdtPr>
      <w:id w:val="-234080966"/>
      <w:docPartObj>
        <w:docPartGallery w:val="Page Numbers (Bottom of Page)"/>
        <w:docPartUnique/>
      </w:docPartObj>
    </w:sdtPr>
    <w:sdtEndPr/>
    <w:sdtContent>
      <w:sdt>
        <w:sdtPr>
          <w:id w:val="1068073656"/>
          <w:docPartObj>
            <w:docPartGallery w:val="Page Numbers (Top of Page)"/>
            <w:docPartUnique/>
          </w:docPartObj>
        </w:sdtPr>
        <w:sdtEndPr/>
        <w:sdtContent>
          <w:p w:rsidR="0026690F" w:rsidRDefault="0026690F" w:rsidP="00783F91">
            <w:pPr>
              <w:pStyle w:val="Footer"/>
              <w:jc w:val="right"/>
            </w:pPr>
            <w:r>
              <w:t xml:space="preserve">Page </w:t>
            </w:r>
            <w:r>
              <w:rPr>
                <w:b/>
                <w:bCs/>
              </w:rPr>
              <w:fldChar w:fldCharType="begin"/>
            </w:r>
            <w:r>
              <w:rPr>
                <w:b/>
                <w:bCs/>
              </w:rPr>
              <w:instrText xml:space="preserve"> PAGE </w:instrText>
            </w:r>
            <w:r>
              <w:rPr>
                <w:b/>
                <w:bCs/>
              </w:rPr>
              <w:fldChar w:fldCharType="separate"/>
            </w:r>
            <w:r w:rsidR="0093670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670C">
              <w:rPr>
                <w:b/>
                <w:bCs/>
                <w:noProof/>
              </w:rPr>
              <w:t>4</w:t>
            </w:r>
            <w:r>
              <w:rPr>
                <w:b/>
                <w:bCs/>
              </w:rPr>
              <w:fldChar w:fldCharType="end"/>
            </w:r>
          </w:p>
        </w:sdtContent>
      </w:sdt>
    </w:sdtContent>
  </w:sdt>
  <w:p w:rsidR="0026690F" w:rsidRDefault="0026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AB9" w:rsidRDefault="004D4AB9" w:rsidP="00BD46F1">
      <w:pPr>
        <w:spacing w:after="0" w:line="240" w:lineRule="auto"/>
      </w:pPr>
      <w:r>
        <w:separator/>
      </w:r>
    </w:p>
  </w:footnote>
  <w:footnote w:type="continuationSeparator" w:id="0">
    <w:p w:rsidR="004D4AB9" w:rsidRDefault="004D4AB9"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F" w:rsidRDefault="0026690F"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5CC70A78" wp14:editId="5AE9945B">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5730430F" id="Group 3" o:spid="_x0000_s1026" style="position:absolute;margin-left:-42.25pt;margin-top:-36.7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rsidR="0026690F" w:rsidRDefault="00266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F" w:rsidRDefault="0026690F">
    <w:pPr>
      <w:pStyle w:val="Header"/>
    </w:pPr>
    <w:r w:rsidRPr="001410D8">
      <w:rPr>
        <w:noProof/>
      </w:rPr>
      <w:drawing>
        <wp:anchor distT="0" distB="0" distL="114300" distR="114300" simplePos="0" relativeHeight="251668480" behindDoc="1" locked="0" layoutInCell="1" allowOverlap="1" wp14:anchorId="5C17F20A" wp14:editId="1DAD4D4A">
          <wp:simplePos x="0" y="0"/>
          <wp:positionH relativeFrom="column">
            <wp:posOffset>-532803</wp:posOffset>
          </wp:positionH>
          <wp:positionV relativeFrom="paragraph">
            <wp:posOffset>-450983</wp:posOffset>
          </wp:positionV>
          <wp:extent cx="7556500" cy="2161540"/>
          <wp:effectExtent l="0" t="0" r="6350" b="0"/>
          <wp:wrapNone/>
          <wp:docPr id="221" name="Picture 22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90F" w:rsidRDefault="0026690F" w:rsidP="00BD46F1">
    <w:pPr>
      <w:pStyle w:val="Header"/>
      <w:tabs>
        <w:tab w:val="clear" w:pos="9026"/>
      </w:tabs>
    </w:pPr>
    <w:r w:rsidRPr="001410D8">
      <w:rPr>
        <w:noProof/>
      </w:rPr>
      <w:drawing>
        <wp:anchor distT="0" distB="0" distL="114300" distR="114300" simplePos="0" relativeHeight="251667456"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181E"/>
    <w:multiLevelType w:val="hybridMultilevel"/>
    <w:tmpl w:val="FC84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CE1A82"/>
    <w:multiLevelType w:val="hybridMultilevel"/>
    <w:tmpl w:val="0F0467AC"/>
    <w:lvl w:ilvl="0" w:tplc="6C3A47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EB0140"/>
    <w:multiLevelType w:val="hybridMultilevel"/>
    <w:tmpl w:val="1A3CD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5"/>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37382"/>
    <w:rsid w:val="00052717"/>
    <w:rsid w:val="000F56A2"/>
    <w:rsid w:val="000F5CD4"/>
    <w:rsid w:val="001046AD"/>
    <w:rsid w:val="00112F52"/>
    <w:rsid w:val="001256D5"/>
    <w:rsid w:val="00125E91"/>
    <w:rsid w:val="001B520F"/>
    <w:rsid w:val="001F2C0C"/>
    <w:rsid w:val="00204A2A"/>
    <w:rsid w:val="00256FBA"/>
    <w:rsid w:val="0026690F"/>
    <w:rsid w:val="00291D27"/>
    <w:rsid w:val="00333A7E"/>
    <w:rsid w:val="003B17E8"/>
    <w:rsid w:val="003D5712"/>
    <w:rsid w:val="004151EE"/>
    <w:rsid w:val="004256BB"/>
    <w:rsid w:val="00451B96"/>
    <w:rsid w:val="004C2516"/>
    <w:rsid w:val="004D4AB9"/>
    <w:rsid w:val="005009FA"/>
    <w:rsid w:val="00531B00"/>
    <w:rsid w:val="005523ED"/>
    <w:rsid w:val="00561A5B"/>
    <w:rsid w:val="00646098"/>
    <w:rsid w:val="006A2661"/>
    <w:rsid w:val="006A4A7B"/>
    <w:rsid w:val="006F3CAC"/>
    <w:rsid w:val="00710367"/>
    <w:rsid w:val="00762B4D"/>
    <w:rsid w:val="00763E44"/>
    <w:rsid w:val="00783F91"/>
    <w:rsid w:val="00840308"/>
    <w:rsid w:val="00865927"/>
    <w:rsid w:val="008D73BC"/>
    <w:rsid w:val="0093670C"/>
    <w:rsid w:val="00967307"/>
    <w:rsid w:val="00AC1F9E"/>
    <w:rsid w:val="00AC3B17"/>
    <w:rsid w:val="00B20DBD"/>
    <w:rsid w:val="00B61620"/>
    <w:rsid w:val="00BA629A"/>
    <w:rsid w:val="00BD46F1"/>
    <w:rsid w:val="00C13395"/>
    <w:rsid w:val="00C17A11"/>
    <w:rsid w:val="00C4750C"/>
    <w:rsid w:val="00C602A9"/>
    <w:rsid w:val="00CA312D"/>
    <w:rsid w:val="00CE218E"/>
    <w:rsid w:val="00CF197A"/>
    <w:rsid w:val="00D37676"/>
    <w:rsid w:val="00DE1D6D"/>
    <w:rsid w:val="00E66BA8"/>
    <w:rsid w:val="00EA51B8"/>
    <w:rsid w:val="00EB5D2D"/>
    <w:rsid w:val="00EC0301"/>
    <w:rsid w:val="00ED6F68"/>
    <w:rsid w:val="00F23652"/>
    <w:rsid w:val="00F70A92"/>
    <w:rsid w:val="00FD5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BD46F1"/>
    <w:pPr>
      <w:numPr>
        <w:numId w:val="2"/>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BalloonText">
    <w:name w:val="Balloon Text"/>
    <w:basedOn w:val="Normal"/>
    <w:link w:val="BalloonTextChar"/>
    <w:uiPriority w:val="99"/>
    <w:semiHidden/>
    <w:unhideWhenUsed/>
    <w:rsid w:val="00936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E295-DE39-4DC6-BC6B-FC35387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Sheri Locher-Davis</cp:lastModifiedBy>
  <cp:revision>2</cp:revision>
  <cp:lastPrinted>2018-11-21T03:28:00Z</cp:lastPrinted>
  <dcterms:created xsi:type="dcterms:W3CDTF">2019-12-11T07:23:00Z</dcterms:created>
  <dcterms:modified xsi:type="dcterms:W3CDTF">2019-12-11T07:23:00Z</dcterms:modified>
</cp:coreProperties>
</file>